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A2" w:rsidRDefault="001B5CA7" w:rsidP="001B5C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936A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ложение к приказу от 12.01</w:t>
      </w:r>
      <w:r w:rsidR="001957E9">
        <w:rPr>
          <w:rFonts w:ascii="Times New Roman" w:hAnsi="Times New Roman" w:cs="Times New Roman"/>
          <w:sz w:val="24"/>
          <w:szCs w:val="24"/>
        </w:rPr>
        <w:t>.2026</w:t>
      </w:r>
      <w:r w:rsidR="001936A2">
        <w:rPr>
          <w:rFonts w:ascii="Times New Roman" w:hAnsi="Times New Roman" w:cs="Times New Roman"/>
          <w:sz w:val="24"/>
          <w:szCs w:val="24"/>
        </w:rPr>
        <w:t xml:space="preserve"> №</w:t>
      </w:r>
      <w:r w:rsidR="0023424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936A2" w:rsidRDefault="001936A2" w:rsidP="001936A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6A2" w:rsidRDefault="001936A2" w:rsidP="00193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оценочных процедур</w:t>
      </w:r>
    </w:p>
    <w:p w:rsidR="001936A2" w:rsidRDefault="001936A2" w:rsidP="00193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№ 1 х.Маяк</w:t>
      </w:r>
    </w:p>
    <w:p w:rsidR="001936A2" w:rsidRDefault="001936A2" w:rsidP="00193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6E1A5B">
        <w:rPr>
          <w:rFonts w:ascii="Times New Roman" w:hAnsi="Times New Roman" w:cs="Times New Roman"/>
          <w:b/>
          <w:sz w:val="32"/>
          <w:szCs w:val="32"/>
        </w:rPr>
        <w:t xml:space="preserve"> полугодие 2025-202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1936A2" w:rsidRDefault="001936A2" w:rsidP="001936A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36A2" w:rsidRDefault="001936A2" w:rsidP="001936A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4805" w:type="dxa"/>
        <w:tblLayout w:type="fixed"/>
        <w:tblLook w:val="04A0" w:firstRow="1" w:lastRow="0" w:firstColumn="1" w:lastColumn="0" w:noHBand="0" w:noVBand="1"/>
      </w:tblPr>
      <w:tblGrid>
        <w:gridCol w:w="1375"/>
        <w:gridCol w:w="136"/>
        <w:gridCol w:w="3"/>
        <w:gridCol w:w="499"/>
        <w:gridCol w:w="4"/>
        <w:gridCol w:w="370"/>
        <w:gridCol w:w="87"/>
        <w:gridCol w:w="6"/>
        <w:gridCol w:w="24"/>
        <w:gridCol w:w="6"/>
        <w:gridCol w:w="283"/>
        <w:gridCol w:w="9"/>
        <w:gridCol w:w="144"/>
        <w:gridCol w:w="507"/>
        <w:gridCol w:w="8"/>
        <w:gridCol w:w="179"/>
        <w:gridCol w:w="264"/>
        <w:gridCol w:w="24"/>
        <w:gridCol w:w="8"/>
        <w:gridCol w:w="535"/>
        <w:gridCol w:w="8"/>
        <w:gridCol w:w="469"/>
        <w:gridCol w:w="8"/>
        <w:gridCol w:w="469"/>
        <w:gridCol w:w="8"/>
        <w:gridCol w:w="618"/>
        <w:gridCol w:w="9"/>
        <w:gridCol w:w="468"/>
        <w:gridCol w:w="9"/>
        <w:gridCol w:w="34"/>
        <w:gridCol w:w="9"/>
        <w:gridCol w:w="184"/>
        <w:gridCol w:w="148"/>
        <w:gridCol w:w="93"/>
        <w:gridCol w:w="38"/>
        <w:gridCol w:w="10"/>
        <w:gridCol w:w="135"/>
        <w:gridCol w:w="105"/>
        <w:gridCol w:w="34"/>
        <w:gridCol w:w="10"/>
        <w:gridCol w:w="136"/>
        <w:gridCol w:w="103"/>
        <w:gridCol w:w="425"/>
        <w:gridCol w:w="35"/>
        <w:gridCol w:w="10"/>
        <w:gridCol w:w="368"/>
        <w:gridCol w:w="4"/>
        <w:gridCol w:w="473"/>
        <w:gridCol w:w="33"/>
        <w:gridCol w:w="4"/>
        <w:gridCol w:w="438"/>
        <w:gridCol w:w="33"/>
        <w:gridCol w:w="15"/>
        <w:gridCol w:w="4"/>
        <w:gridCol w:w="328"/>
        <w:gridCol w:w="1"/>
        <w:gridCol w:w="116"/>
        <w:gridCol w:w="29"/>
        <w:gridCol w:w="480"/>
        <w:gridCol w:w="3"/>
        <w:gridCol w:w="25"/>
        <w:gridCol w:w="53"/>
        <w:gridCol w:w="399"/>
        <w:gridCol w:w="3"/>
        <w:gridCol w:w="25"/>
        <w:gridCol w:w="449"/>
        <w:gridCol w:w="3"/>
        <w:gridCol w:w="25"/>
        <w:gridCol w:w="449"/>
        <w:gridCol w:w="3"/>
        <w:gridCol w:w="25"/>
        <w:gridCol w:w="322"/>
        <w:gridCol w:w="1"/>
        <w:gridCol w:w="126"/>
        <w:gridCol w:w="28"/>
        <w:gridCol w:w="490"/>
        <w:gridCol w:w="4"/>
        <w:gridCol w:w="24"/>
        <w:gridCol w:w="35"/>
        <w:gridCol w:w="143"/>
        <w:gridCol w:w="271"/>
        <w:gridCol w:w="6"/>
        <w:gridCol w:w="22"/>
        <w:gridCol w:w="450"/>
        <w:gridCol w:w="6"/>
        <w:gridCol w:w="21"/>
        <w:gridCol w:w="459"/>
        <w:gridCol w:w="6"/>
        <w:gridCol w:w="21"/>
        <w:gridCol w:w="505"/>
        <w:gridCol w:w="31"/>
      </w:tblGrid>
      <w:tr w:rsidR="001936A2" w:rsidTr="001957E9">
        <w:trPr>
          <w:gridAfter w:val="1"/>
          <w:wAfter w:w="31" w:type="dxa"/>
          <w:tblHeader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936A2" w:rsidTr="001957E9">
        <w:trPr>
          <w:cantSplit/>
          <w:trHeight w:val="3908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9ициативе ОО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</w:t>
            </w:r>
            <w:r w:rsidR="00041C5D">
              <w:rPr>
                <w:rFonts w:ascii="Times New Roman" w:hAnsi="Times New Roman" w:cs="Times New Roman"/>
                <w:b/>
                <w:sz w:val="20"/>
                <w:szCs w:val="20"/>
              </w:rPr>
              <w:t>х процедур за  1 полугодие 2024-20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936A2" w:rsidTr="001957E9">
        <w:trPr>
          <w:gridAfter w:val="1"/>
          <w:wAfter w:w="31" w:type="dxa"/>
        </w:trPr>
        <w:tc>
          <w:tcPr>
            <w:tcW w:w="2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7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6A2" w:rsidTr="001957E9">
        <w:trPr>
          <w:gridAfter w:val="1"/>
          <w:wAfter w:w="31" w:type="dxa"/>
        </w:trPr>
        <w:tc>
          <w:tcPr>
            <w:tcW w:w="2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A40A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81AE7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1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  <w:p w:rsidR="00B81AE7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1" w:rsidRDefault="00B81AE7" w:rsidP="00A40A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1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1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81AE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1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81AE7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1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81AE7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  <w:p w:rsidR="00B81AE7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B81A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A40A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CB349D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1936A2" w:rsidTr="001957E9">
        <w:trPr>
          <w:gridAfter w:val="1"/>
          <w:wAfter w:w="31" w:type="dxa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5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5394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EB5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%</w:t>
            </w:r>
          </w:p>
        </w:tc>
      </w:tr>
      <w:tr w:rsidR="001936A2" w:rsidTr="001957E9">
        <w:trPr>
          <w:gridAfter w:val="1"/>
          <w:wAfter w:w="31" w:type="dxa"/>
        </w:trPr>
        <w:tc>
          <w:tcPr>
            <w:tcW w:w="2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8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</w:tr>
      <w:tr w:rsidR="001957E9" w:rsidTr="001957E9">
        <w:trPr>
          <w:gridAfter w:val="1"/>
          <w:wAfter w:w="31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 w:rsidP="00B84D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AE3A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1957E9" w:rsidTr="001957E9">
        <w:trPr>
          <w:gridAfter w:val="1"/>
          <w:wAfter w:w="31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2" w:rsidRDefault="00AE3AC2" w:rsidP="00AE3A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:rsidR="00B81AE7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7C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  <w:p w:rsidR="00B81AE7" w:rsidRDefault="00195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AE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B81AE7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F5617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%</w:t>
            </w:r>
          </w:p>
        </w:tc>
      </w:tr>
      <w:tr w:rsidR="001957E9" w:rsidTr="001957E9">
        <w:trPr>
          <w:gridAfter w:val="1"/>
          <w:wAfter w:w="31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AE3A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</w:tr>
      <w:tr w:rsidR="001957E9" w:rsidTr="001957E9">
        <w:trPr>
          <w:gridAfter w:val="1"/>
          <w:wAfter w:w="31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7C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CB349D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%</w:t>
            </w:r>
          </w:p>
        </w:tc>
      </w:tr>
      <w:tr w:rsidR="001957E9" w:rsidTr="001957E9">
        <w:trPr>
          <w:gridAfter w:val="1"/>
          <w:wAfter w:w="31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1957E9" w:rsidTr="001957E9">
        <w:trPr>
          <w:gridAfter w:val="1"/>
          <w:wAfter w:w="31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%</w:t>
            </w:r>
          </w:p>
        </w:tc>
      </w:tr>
      <w:tr w:rsidR="001936A2" w:rsidTr="001957E9">
        <w:trPr>
          <w:gridAfter w:val="1"/>
          <w:wAfter w:w="31" w:type="dxa"/>
          <w:trHeight w:val="404"/>
        </w:trPr>
        <w:tc>
          <w:tcPr>
            <w:tcW w:w="2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7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1957E9" w:rsidTr="001957E9"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 w:rsidP="00B84D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067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67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D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:rsidR="008C4571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8C4571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7067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8C457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57E9" w:rsidTr="001957E9"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71" w:rsidRDefault="008C4571" w:rsidP="00195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</w:t>
            </w:r>
          </w:p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C4571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57E9" w:rsidTr="001957E9"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067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8C4571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70678D" w:rsidRDefault="007067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67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7067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1957E9" w:rsidTr="001957E9"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71" w:rsidRDefault="008C4571" w:rsidP="008C45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8C4571" w:rsidRDefault="008C4571" w:rsidP="008C45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%</w:t>
            </w:r>
          </w:p>
        </w:tc>
      </w:tr>
      <w:tr w:rsidR="001957E9" w:rsidTr="001957E9"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4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894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894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936A2" w:rsidRDefault="00894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C457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57E9" w:rsidTr="001957E9"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 (немецкий)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B5C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5394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</w:tbl>
    <w:p w:rsidR="001936A2" w:rsidRDefault="001936A2" w:rsidP="001936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D45B9" w:rsidRDefault="00ED45B9" w:rsidP="001936A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6A2" w:rsidRDefault="001936A2" w:rsidP="001936A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716" w:type="dxa"/>
        <w:tblLayout w:type="fixed"/>
        <w:tblLook w:val="04A0" w:firstRow="1" w:lastRow="0" w:firstColumn="1" w:lastColumn="0" w:noHBand="0" w:noVBand="1"/>
      </w:tblPr>
      <w:tblGrid>
        <w:gridCol w:w="1287"/>
        <w:gridCol w:w="242"/>
        <w:gridCol w:w="621"/>
        <w:gridCol w:w="474"/>
        <w:gridCol w:w="474"/>
        <w:gridCol w:w="666"/>
        <w:gridCol w:w="26"/>
        <w:gridCol w:w="448"/>
        <w:gridCol w:w="474"/>
        <w:gridCol w:w="474"/>
        <w:gridCol w:w="474"/>
        <w:gridCol w:w="666"/>
        <w:gridCol w:w="474"/>
        <w:gridCol w:w="438"/>
        <w:gridCol w:w="36"/>
        <w:gridCol w:w="42"/>
        <w:gridCol w:w="22"/>
        <w:gridCol w:w="356"/>
        <w:gridCol w:w="45"/>
        <w:gridCol w:w="9"/>
        <w:gridCol w:w="15"/>
        <w:gridCol w:w="335"/>
        <w:gridCol w:w="118"/>
        <w:gridCol w:w="31"/>
        <w:gridCol w:w="517"/>
        <w:gridCol w:w="56"/>
        <w:gridCol w:w="57"/>
        <w:gridCol w:w="19"/>
        <w:gridCol w:w="460"/>
        <w:gridCol w:w="474"/>
        <w:gridCol w:w="474"/>
        <w:gridCol w:w="474"/>
        <w:gridCol w:w="666"/>
        <w:gridCol w:w="396"/>
        <w:gridCol w:w="29"/>
        <w:gridCol w:w="49"/>
        <w:gridCol w:w="474"/>
        <w:gridCol w:w="474"/>
        <w:gridCol w:w="396"/>
        <w:gridCol w:w="101"/>
        <w:gridCol w:w="495"/>
        <w:gridCol w:w="70"/>
        <w:gridCol w:w="7"/>
        <w:gridCol w:w="460"/>
        <w:gridCol w:w="15"/>
        <w:gridCol w:w="281"/>
        <w:gridCol w:w="18"/>
        <w:gridCol w:w="17"/>
        <w:gridCol w:w="28"/>
        <w:gridCol w:w="48"/>
        <w:gridCol w:w="37"/>
        <w:gridCol w:w="372"/>
        <w:gridCol w:w="24"/>
        <w:gridCol w:w="24"/>
        <w:gridCol w:w="23"/>
        <w:gridCol w:w="434"/>
      </w:tblGrid>
      <w:tr w:rsidR="001936A2" w:rsidTr="00477979">
        <w:trPr>
          <w:tblHeader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ED45B9" w:rsidTr="00477979">
        <w:trPr>
          <w:cantSplit/>
          <w:trHeight w:val="5164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программе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1936A2" w:rsidTr="00DA6329">
        <w:tc>
          <w:tcPr>
            <w:tcW w:w="15716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5 класс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EA4B3F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EA4B3F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2" w:rsidRDefault="00EA4B3F" w:rsidP="00582F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  <w:p w:rsidR="0072419A" w:rsidRDefault="0072419A" w:rsidP="00582F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4</w:t>
            </w:r>
          </w:p>
          <w:p w:rsidR="00EA4B3F" w:rsidRDefault="00EA4B3F" w:rsidP="00582F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582F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582F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9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753947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ED4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ED4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ED45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1B" w:rsidRDefault="00B81A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81AE7" w:rsidRDefault="00B81A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B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8" w:rsidRDefault="00CD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B81AE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72419A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:rsidR="00B81AE7" w:rsidRDefault="00B81A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95F4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95F4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</w:t>
            </w:r>
          </w:p>
          <w:p w:rsidR="0072419A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  <w:p w:rsidR="008C71C1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B8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B8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72419A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1936A2" w:rsidTr="00477979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6 класс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2" w:rsidRDefault="00DB13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  <w:p w:rsidR="00DB137C" w:rsidRDefault="00DB13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B13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  <w:p w:rsidR="00F65C15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F65C15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F65C15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9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753947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9A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  <w:p w:rsidR="00753947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53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8B07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8B07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1B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B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217F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217F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217F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EA4B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  <w:p w:rsidR="008C71C1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 w:rsidP="008C71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B8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B8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2419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477979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72419A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CE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%</w:t>
            </w:r>
          </w:p>
        </w:tc>
      </w:tr>
      <w:tr w:rsidR="001936A2" w:rsidTr="00477979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7 класс</w:t>
            </w:r>
          </w:p>
        </w:tc>
        <w:tc>
          <w:tcPr>
            <w:tcW w:w="76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241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C4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C4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C4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9A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011957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DD48A8">
        <w:trPr>
          <w:trHeight w:val="161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779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372ABC" w:rsidP="0047797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77979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 w:rsidP="004779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 w:rsidP="004779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EA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4779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16A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B16A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B16A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EE5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  <w:p w:rsidR="008C71C1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0" w:rsidRDefault="00B840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B8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B8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C71C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8C71C1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CE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8C71C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10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910E61" w:rsidRDefault="00910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10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10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DC1E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DC1E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DC1E17" w:rsidP="00DC1E1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D45B9" w:rsidTr="00372ABC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041C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36A2" w:rsidTr="00477979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8 класс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BC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0119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A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011957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9A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011957" w:rsidRDefault="001B5C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1195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011957" w:rsidRDefault="00011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B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8B07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8B07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372ABC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37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372ABC" w:rsidP="00B16AE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EA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D90374" w:rsidRDefault="001B5C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90374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16A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DD48A8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DD48A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16A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  <w:p w:rsidR="009D6134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B5C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B75FE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4B75F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CB349D" w:rsidRDefault="001B5C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349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D45B9" w:rsidTr="00DD48A8"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8C71C1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40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</w:tbl>
    <w:p w:rsidR="001936A2" w:rsidRDefault="001936A2" w:rsidP="001936A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1291"/>
        <w:gridCol w:w="251"/>
        <w:gridCol w:w="466"/>
        <w:gridCol w:w="466"/>
        <w:gridCol w:w="466"/>
        <w:gridCol w:w="712"/>
        <w:gridCol w:w="567"/>
        <w:gridCol w:w="425"/>
        <w:gridCol w:w="426"/>
        <w:gridCol w:w="283"/>
        <w:gridCol w:w="142"/>
        <w:gridCol w:w="709"/>
        <w:gridCol w:w="404"/>
        <w:gridCol w:w="163"/>
        <w:gridCol w:w="73"/>
        <w:gridCol w:w="210"/>
        <w:gridCol w:w="276"/>
        <w:gridCol w:w="291"/>
        <w:gridCol w:w="142"/>
        <w:gridCol w:w="283"/>
        <w:gridCol w:w="709"/>
        <w:gridCol w:w="284"/>
        <w:gridCol w:w="283"/>
        <w:gridCol w:w="337"/>
        <w:gridCol w:w="88"/>
        <w:gridCol w:w="284"/>
        <w:gridCol w:w="142"/>
        <w:gridCol w:w="425"/>
        <w:gridCol w:w="81"/>
        <w:gridCol w:w="628"/>
        <w:gridCol w:w="306"/>
        <w:gridCol w:w="119"/>
        <w:gridCol w:w="346"/>
        <w:gridCol w:w="221"/>
        <w:gridCol w:w="164"/>
        <w:gridCol w:w="261"/>
        <w:gridCol w:w="567"/>
        <w:gridCol w:w="567"/>
        <w:gridCol w:w="425"/>
        <w:gridCol w:w="236"/>
        <w:gridCol w:w="48"/>
        <w:gridCol w:w="485"/>
        <w:gridCol w:w="82"/>
        <w:gridCol w:w="482"/>
        <w:gridCol w:w="85"/>
      </w:tblGrid>
      <w:tr w:rsidR="00CE0DD6" w:rsidTr="00B94ED4">
        <w:tc>
          <w:tcPr>
            <w:tcW w:w="15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CE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%</w:t>
            </w:r>
          </w:p>
        </w:tc>
      </w:tr>
      <w:tr w:rsidR="00CE0DD6" w:rsidTr="00B94ED4"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D90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CE0DD6" w:rsidTr="00B94ED4"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 w:rsidP="008B07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480B59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CE0DD6" w:rsidTr="00B94ED4"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041C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36A2" w:rsidTr="00041C5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1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F65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9A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:rsidR="009357F7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B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8B07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8B07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16A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EA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 w:rsidP="009B51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B49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8B49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8B49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8B49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B94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94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B840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CE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1936A2" w:rsidTr="00B94ED4">
        <w:trPr>
          <w:gridAfter w:val="1"/>
          <w:wAfter w:w="85" w:type="dxa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DA63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936A2" w:rsidRDefault="001936A2" w:rsidP="001936A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  <w:sectPr w:rsidR="001936A2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1936A2" w:rsidRDefault="001936A2" w:rsidP="001936A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5300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1539"/>
        <w:gridCol w:w="468"/>
        <w:gridCol w:w="469"/>
        <w:gridCol w:w="468"/>
        <w:gridCol w:w="624"/>
        <w:gridCol w:w="474"/>
        <w:gridCol w:w="475"/>
        <w:gridCol w:w="476"/>
        <w:gridCol w:w="476"/>
        <w:gridCol w:w="476"/>
        <w:gridCol w:w="476"/>
        <w:gridCol w:w="433"/>
        <w:gridCol w:w="44"/>
        <w:gridCol w:w="16"/>
        <w:gridCol w:w="426"/>
        <w:gridCol w:w="72"/>
        <w:gridCol w:w="354"/>
        <w:gridCol w:w="35"/>
        <w:gridCol w:w="90"/>
        <w:gridCol w:w="442"/>
        <w:gridCol w:w="35"/>
        <w:gridCol w:w="477"/>
        <w:gridCol w:w="480"/>
        <w:gridCol w:w="400"/>
        <w:gridCol w:w="77"/>
        <w:gridCol w:w="248"/>
        <w:gridCol w:w="228"/>
        <w:gridCol w:w="476"/>
        <w:gridCol w:w="477"/>
        <w:gridCol w:w="82"/>
        <w:gridCol w:w="395"/>
        <w:gridCol w:w="10"/>
        <w:gridCol w:w="458"/>
        <w:gridCol w:w="9"/>
        <w:gridCol w:w="416"/>
        <w:gridCol w:w="64"/>
        <w:gridCol w:w="561"/>
        <w:gridCol w:w="84"/>
        <w:gridCol w:w="393"/>
        <w:gridCol w:w="75"/>
        <w:gridCol w:w="370"/>
        <w:gridCol w:w="112"/>
        <w:gridCol w:w="435"/>
        <w:gridCol w:w="50"/>
        <w:gridCol w:w="537"/>
        <w:gridCol w:w="18"/>
      </w:tblGrid>
      <w:tr w:rsidR="001936A2" w:rsidTr="00D04991">
        <w:trPr>
          <w:trHeight w:val="949"/>
          <w:tblHeader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36A2" w:rsidRDefault="00193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Март</w:t>
            </w:r>
          </w:p>
        </w:tc>
        <w:tc>
          <w:tcPr>
            <w:tcW w:w="2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A2" w:rsidRDefault="00193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Апрель</w:t>
            </w:r>
          </w:p>
        </w:tc>
        <w:tc>
          <w:tcPr>
            <w:tcW w:w="1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1936A2" w:rsidRDefault="001936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200" w:line="276" w:lineRule="auto"/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200" w:line="276" w:lineRule="auto"/>
            </w:pPr>
          </w:p>
          <w:p w:rsidR="001936A2" w:rsidRDefault="001936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936A2" w:rsidTr="00D04991">
        <w:trPr>
          <w:cantSplit/>
          <w:trHeight w:val="361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1C5D">
              <w:rPr>
                <w:rFonts w:ascii="Times New Roman" w:hAnsi="Times New Roman" w:cs="Times New Roman"/>
                <w:b/>
                <w:sz w:val="20"/>
                <w:szCs w:val="20"/>
              </w:rPr>
              <w:t>Всего оценочных процедур за 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41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1936A2" w:rsidRDefault="001936A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936A2" w:rsidTr="00D04991">
        <w:trPr>
          <w:gridAfter w:val="1"/>
          <w:wAfter w:w="18" w:type="dxa"/>
        </w:trPr>
        <w:tc>
          <w:tcPr>
            <w:tcW w:w="1528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7044DE" w:rsidP="00DA63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CE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:rsidR="007044DE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7044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 w:rsidP="00DA63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7044DE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7044DE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C4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7044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A" w:rsidRDefault="009357F7" w:rsidP="008B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9357F7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357F7" w:rsidP="00DA63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9357F7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357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496EC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496E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F63A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CB349D" w:rsidRDefault="00CB34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EE5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EE5C9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CB34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E5C9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и начала математ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34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9D613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9D613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8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CD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CD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9B51D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B94ED4" w:rsidP="006E1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B94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B94E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B94E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DC1E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9B51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6E1A5B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480B59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4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936A2" w:rsidRDefault="00480B5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936A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D6" w:rsidRDefault="00CE0D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8C71C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CE0D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8C71C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DA63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6A2" w:rsidTr="00EE5C9A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A2" w:rsidRDefault="001936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936A2" w:rsidRDefault="0019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A5B" w:rsidTr="004B75FE">
        <w:trPr>
          <w:gridAfter w:val="1"/>
          <w:wAfter w:w="18" w:type="dxa"/>
        </w:trPr>
        <w:tc>
          <w:tcPr>
            <w:tcW w:w="1528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7044DE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7044DE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7044DE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7044DE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7044DE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7044DE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6E1A5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7044DE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7044DE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44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:rsidR="009357F7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9357F7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9357F7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9357F7" w:rsidP="004B75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r w:rsidR="006E1A5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F63A82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480B5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480B5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480B59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480B59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480B59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CB349D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CB349D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CB349D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CB349D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477979" w:rsidP="004B75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6E1A5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E1A5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477979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DD48A8" w:rsidP="004B75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B94ED4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B94ED4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B94ED4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B94ED4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E1A5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9B51DF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9B51DF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9B51DF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9B51DF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6E1A5B" w:rsidTr="006E1A5B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480B5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480B59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8C71C1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8C71C1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8C71C1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8C71C1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8C71C1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8C71C1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8C71C1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8C71C1" w:rsidP="004B75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44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A5B" w:rsidTr="004B75FE">
        <w:trPr>
          <w:gridAfter w:val="1"/>
          <w:wAfter w:w="18" w:type="dxa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B" w:rsidRDefault="006E1A5B" w:rsidP="004B75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A5B" w:rsidRDefault="006E1A5B" w:rsidP="004B7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E1A5B" w:rsidRDefault="006E1A5B" w:rsidP="006E1A5B"/>
    <w:p w:rsidR="001936A2" w:rsidRDefault="001936A2" w:rsidP="001936A2"/>
    <w:p w:rsidR="00817C3D" w:rsidRDefault="00817C3D"/>
    <w:sectPr w:rsidR="00817C3D" w:rsidSect="001936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A2"/>
    <w:rsid w:val="00011957"/>
    <w:rsid w:val="00041C5D"/>
    <w:rsid w:val="000D453E"/>
    <w:rsid w:val="00107201"/>
    <w:rsid w:val="001936A2"/>
    <w:rsid w:val="001957E9"/>
    <w:rsid w:val="001B5CA7"/>
    <w:rsid w:val="00217FD1"/>
    <w:rsid w:val="00234243"/>
    <w:rsid w:val="00372ABC"/>
    <w:rsid w:val="003A2608"/>
    <w:rsid w:val="003C7B91"/>
    <w:rsid w:val="003D0625"/>
    <w:rsid w:val="00477979"/>
    <w:rsid w:val="00480B59"/>
    <w:rsid w:val="00496EC0"/>
    <w:rsid w:val="004B2139"/>
    <w:rsid w:val="004B75FE"/>
    <w:rsid w:val="004E161B"/>
    <w:rsid w:val="005452FF"/>
    <w:rsid w:val="00582F62"/>
    <w:rsid w:val="006E1A5B"/>
    <w:rsid w:val="007044DE"/>
    <w:rsid w:val="0070678D"/>
    <w:rsid w:val="00710682"/>
    <w:rsid w:val="0072419A"/>
    <w:rsid w:val="00753947"/>
    <w:rsid w:val="00795F43"/>
    <w:rsid w:val="00817C3D"/>
    <w:rsid w:val="00894D9D"/>
    <w:rsid w:val="008B079A"/>
    <w:rsid w:val="008B49B7"/>
    <w:rsid w:val="008C4571"/>
    <w:rsid w:val="008C71C1"/>
    <w:rsid w:val="00910E61"/>
    <w:rsid w:val="009357F7"/>
    <w:rsid w:val="009B51DF"/>
    <w:rsid w:val="009C021B"/>
    <w:rsid w:val="009D6134"/>
    <w:rsid w:val="00A40AB5"/>
    <w:rsid w:val="00A7716F"/>
    <w:rsid w:val="00AD475A"/>
    <w:rsid w:val="00AD6F52"/>
    <w:rsid w:val="00AE3AC2"/>
    <w:rsid w:val="00B16AEA"/>
    <w:rsid w:val="00B235EF"/>
    <w:rsid w:val="00B441CF"/>
    <w:rsid w:val="00B81AE7"/>
    <w:rsid w:val="00B84020"/>
    <w:rsid w:val="00B84D72"/>
    <w:rsid w:val="00B94ED4"/>
    <w:rsid w:val="00BC53FF"/>
    <w:rsid w:val="00C420CE"/>
    <w:rsid w:val="00CB349D"/>
    <w:rsid w:val="00CD4A78"/>
    <w:rsid w:val="00CE0DD6"/>
    <w:rsid w:val="00D04991"/>
    <w:rsid w:val="00D8321F"/>
    <w:rsid w:val="00D90374"/>
    <w:rsid w:val="00DA6329"/>
    <w:rsid w:val="00DB137C"/>
    <w:rsid w:val="00DC1E17"/>
    <w:rsid w:val="00DD48A8"/>
    <w:rsid w:val="00DF664B"/>
    <w:rsid w:val="00EA4B3F"/>
    <w:rsid w:val="00EB582A"/>
    <w:rsid w:val="00ED45B9"/>
    <w:rsid w:val="00EE5C9A"/>
    <w:rsid w:val="00F36251"/>
    <w:rsid w:val="00F5617C"/>
    <w:rsid w:val="00F63A82"/>
    <w:rsid w:val="00F65C15"/>
    <w:rsid w:val="00F91636"/>
    <w:rsid w:val="00FC7E01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6A2"/>
    <w:rPr>
      <w:rFonts w:ascii="Tahoma" w:hAnsi="Tahoma" w:cs="Tahoma"/>
      <w:sz w:val="16"/>
      <w:szCs w:val="16"/>
    </w:rPr>
  </w:style>
  <w:style w:type="paragraph" w:customStyle="1" w:styleId="ListParagraphPHPDOCX">
    <w:name w:val="List Paragraph PHPDOCX"/>
    <w:uiPriority w:val="34"/>
    <w:qFormat/>
    <w:rsid w:val="001936A2"/>
    <w:pPr>
      <w:ind w:left="720"/>
      <w:contextualSpacing/>
    </w:p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1936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PHPDOCX">
    <w:name w:val="Title PHPDOCX"/>
    <w:link w:val="TitleCarPHPDOCX"/>
    <w:uiPriority w:val="10"/>
    <w:qFormat/>
    <w:rsid w:val="001936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193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titlePHPDOCX">
    <w:name w:val="Subtitle PHPDOCX"/>
    <w:link w:val="SubtitleCarPHPDOCX"/>
    <w:uiPriority w:val="11"/>
    <w:qFormat/>
    <w:rsid w:val="00193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1936A2"/>
    <w:rPr>
      <w:sz w:val="20"/>
      <w:szCs w:val="20"/>
    </w:rPr>
  </w:style>
  <w:style w:type="paragraph" w:customStyle="1" w:styleId="annotationtextPHPDOCX">
    <w:name w:val="annotation text PHPDOCX"/>
    <w:link w:val="CommentTextCharPHPDOCX"/>
    <w:uiPriority w:val="99"/>
    <w:semiHidden/>
    <w:rsid w:val="001936A2"/>
    <w:pPr>
      <w:spacing w:line="240" w:lineRule="auto"/>
    </w:pPr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1936A2"/>
    <w:rPr>
      <w:b/>
      <w:bCs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1936A2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1936A2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link w:val="BalloonTextCharPHPDOCX"/>
    <w:uiPriority w:val="99"/>
    <w:semiHidden/>
    <w:rsid w:val="001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1936A2"/>
    <w:rPr>
      <w:sz w:val="20"/>
      <w:szCs w:val="20"/>
    </w:rPr>
  </w:style>
  <w:style w:type="paragraph" w:customStyle="1" w:styleId="footnoteTextPHPDOCX">
    <w:name w:val="footnote Text PHPDOCX"/>
    <w:link w:val="footnoteTextCarPHPDOCX"/>
    <w:uiPriority w:val="99"/>
    <w:semiHidden/>
    <w:rsid w:val="001936A2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1936A2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rsid w:val="001936A2"/>
    <w:pPr>
      <w:spacing w:after="0" w:line="240" w:lineRule="auto"/>
    </w:pPr>
    <w:rPr>
      <w:sz w:val="20"/>
      <w:szCs w:val="20"/>
    </w:rPr>
  </w:style>
  <w:style w:type="character" w:customStyle="1" w:styleId="1">
    <w:name w:val="Текст выноски Знак1"/>
    <w:basedOn w:val="a0"/>
    <w:uiPriority w:val="99"/>
    <w:semiHidden/>
    <w:rsid w:val="001936A2"/>
    <w:rPr>
      <w:rFonts w:ascii="Tahoma" w:hAnsi="Tahoma" w:cs="Tahoma" w:hint="default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rsid w:val="001936A2"/>
  </w:style>
  <w:style w:type="table" w:styleId="a5">
    <w:name w:val="Table Grid"/>
    <w:basedOn w:val="a1"/>
    <w:uiPriority w:val="59"/>
    <w:rsid w:val="001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6A2"/>
    <w:rPr>
      <w:rFonts w:ascii="Tahoma" w:hAnsi="Tahoma" w:cs="Tahoma"/>
      <w:sz w:val="16"/>
      <w:szCs w:val="16"/>
    </w:rPr>
  </w:style>
  <w:style w:type="paragraph" w:customStyle="1" w:styleId="ListParagraphPHPDOCX">
    <w:name w:val="List Paragraph PHPDOCX"/>
    <w:uiPriority w:val="34"/>
    <w:qFormat/>
    <w:rsid w:val="001936A2"/>
    <w:pPr>
      <w:ind w:left="720"/>
      <w:contextualSpacing/>
    </w:p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1936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PHPDOCX">
    <w:name w:val="Title PHPDOCX"/>
    <w:link w:val="TitleCarPHPDOCX"/>
    <w:uiPriority w:val="10"/>
    <w:qFormat/>
    <w:rsid w:val="001936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193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titlePHPDOCX">
    <w:name w:val="Subtitle PHPDOCX"/>
    <w:link w:val="SubtitleCarPHPDOCX"/>
    <w:uiPriority w:val="11"/>
    <w:qFormat/>
    <w:rsid w:val="00193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1936A2"/>
    <w:rPr>
      <w:sz w:val="20"/>
      <w:szCs w:val="20"/>
    </w:rPr>
  </w:style>
  <w:style w:type="paragraph" w:customStyle="1" w:styleId="annotationtextPHPDOCX">
    <w:name w:val="annotation text PHPDOCX"/>
    <w:link w:val="CommentTextCharPHPDOCX"/>
    <w:uiPriority w:val="99"/>
    <w:semiHidden/>
    <w:rsid w:val="001936A2"/>
    <w:pPr>
      <w:spacing w:line="240" w:lineRule="auto"/>
    </w:pPr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1936A2"/>
    <w:rPr>
      <w:b/>
      <w:bCs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1936A2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1936A2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link w:val="BalloonTextCharPHPDOCX"/>
    <w:uiPriority w:val="99"/>
    <w:semiHidden/>
    <w:rsid w:val="001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1936A2"/>
    <w:rPr>
      <w:sz w:val="20"/>
      <w:szCs w:val="20"/>
    </w:rPr>
  </w:style>
  <w:style w:type="paragraph" w:customStyle="1" w:styleId="footnoteTextPHPDOCX">
    <w:name w:val="footnote Text PHPDOCX"/>
    <w:link w:val="footnoteTextCarPHPDOCX"/>
    <w:uiPriority w:val="99"/>
    <w:semiHidden/>
    <w:rsid w:val="001936A2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1936A2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rsid w:val="001936A2"/>
    <w:pPr>
      <w:spacing w:after="0" w:line="240" w:lineRule="auto"/>
    </w:pPr>
    <w:rPr>
      <w:sz w:val="20"/>
      <w:szCs w:val="20"/>
    </w:rPr>
  </w:style>
  <w:style w:type="character" w:customStyle="1" w:styleId="1">
    <w:name w:val="Текст выноски Знак1"/>
    <w:basedOn w:val="a0"/>
    <w:uiPriority w:val="99"/>
    <w:semiHidden/>
    <w:rsid w:val="001936A2"/>
    <w:rPr>
      <w:rFonts w:ascii="Tahoma" w:hAnsi="Tahoma" w:cs="Tahoma" w:hint="default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rsid w:val="001936A2"/>
  </w:style>
  <w:style w:type="table" w:styleId="a5">
    <w:name w:val="Table Grid"/>
    <w:basedOn w:val="a1"/>
    <w:uiPriority w:val="59"/>
    <w:rsid w:val="001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9F76-9319-4E4E-A099-B2682E4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59</cp:revision>
  <dcterms:created xsi:type="dcterms:W3CDTF">2024-09-17T08:51:00Z</dcterms:created>
  <dcterms:modified xsi:type="dcterms:W3CDTF">2026-01-29T12:28:00Z</dcterms:modified>
</cp:coreProperties>
</file>